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34" w:rsidRDefault="004C2034" w:rsidP="00D2737D">
      <w:r>
        <w:t>以下列的图都是参考其功能</w:t>
      </w:r>
      <w:r>
        <w:rPr>
          <w:rFonts w:hint="eastAsia"/>
        </w:rPr>
        <w:t>，</w:t>
      </w:r>
      <w:r>
        <w:t>具体内容</w:t>
      </w:r>
      <w:r>
        <w:rPr>
          <w:rFonts w:hint="eastAsia"/>
        </w:rPr>
        <w:t>、</w:t>
      </w:r>
      <w:r>
        <w:t>风格我们自己定</w:t>
      </w:r>
      <w:r>
        <w:rPr>
          <w:rFonts w:hint="eastAsia"/>
        </w:rPr>
        <w:t>，</w:t>
      </w:r>
    </w:p>
    <w:p w:rsidR="00D2737D" w:rsidRDefault="00D2737D" w:rsidP="00D2737D">
      <w:r>
        <w:t>总的开说</w:t>
      </w:r>
      <w:r>
        <w:rPr>
          <w:rFonts w:hint="eastAsia"/>
        </w:rPr>
        <w:t>，</w:t>
      </w:r>
      <w:r>
        <w:t>需要如下几个页面</w:t>
      </w:r>
      <w:r>
        <w:rPr>
          <w:rFonts w:hint="eastAsia"/>
        </w:rPr>
        <w:t>：</w:t>
      </w:r>
    </w:p>
    <w:p w:rsidR="00D2737D" w:rsidRDefault="00D2737D" w:rsidP="00D2737D"/>
    <w:p w:rsidR="00284AC3" w:rsidRPr="0090138A" w:rsidRDefault="00284AC3" w:rsidP="00D2737D">
      <w:pPr>
        <w:rPr>
          <w:rFonts w:hint="eastAsia"/>
        </w:rPr>
      </w:pPr>
      <w:r>
        <w:t>后台</w:t>
      </w:r>
      <w:r w:rsidR="00190742">
        <w:rPr>
          <w:rFonts w:hint="eastAsia"/>
        </w:rPr>
        <w:t>：</w:t>
      </w:r>
    </w:p>
    <w:p w:rsidR="00D2737D" w:rsidRDefault="00D2737D" w:rsidP="00D273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总的登录界面（会跳转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2737D" w:rsidRDefault="00D2737D" w:rsidP="00D2737D">
      <w:pPr>
        <w:pStyle w:val="a3"/>
        <w:numPr>
          <w:ilvl w:val="0"/>
          <w:numId w:val="3"/>
        </w:numPr>
        <w:ind w:firstLineChars="0"/>
      </w:pPr>
      <w:r>
        <w:t>用户信息界面</w:t>
      </w:r>
      <w:r>
        <w:rPr>
          <w:rFonts w:hint="eastAsia"/>
        </w:rPr>
        <w:t>（可查看各类信息和发过的帖子及修改密码）</w:t>
      </w:r>
    </w:p>
    <w:p w:rsidR="00D2737D" w:rsidRDefault="00D2737D" w:rsidP="00D2737D">
      <w:pPr>
        <w:pStyle w:val="a3"/>
        <w:numPr>
          <w:ilvl w:val="0"/>
          <w:numId w:val="3"/>
        </w:numPr>
        <w:ind w:firstLineChars="0"/>
      </w:pPr>
      <w:r>
        <w:t>添加</w:t>
      </w:r>
      <w:r>
        <w:rPr>
          <w:rFonts w:hint="eastAsia"/>
        </w:rPr>
        <w:t>、</w:t>
      </w:r>
      <w:r>
        <w:t>修改帖子界面</w:t>
      </w:r>
      <w:r>
        <w:rPr>
          <w:rFonts w:hint="eastAsia"/>
        </w:rPr>
        <w:t>（这里可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同一个页面，这里帖子指的是新闻动态和荣誉成果）</w:t>
      </w:r>
    </w:p>
    <w:p w:rsidR="00D2737D" w:rsidRDefault="00D2737D" w:rsidP="00D273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所有用户列表界面（管理员）</w:t>
      </w:r>
    </w:p>
    <w:p w:rsidR="005052BE" w:rsidRDefault="005052BE" w:rsidP="00D2737D">
      <w:pPr>
        <w:pStyle w:val="a3"/>
        <w:numPr>
          <w:ilvl w:val="0"/>
          <w:numId w:val="3"/>
        </w:numPr>
        <w:ind w:firstLineChars="0"/>
      </w:pPr>
      <w:r>
        <w:t>修改某一用户的信息</w:t>
      </w:r>
      <w:r w:rsidR="00567322">
        <w:rPr>
          <w:rFonts w:hint="eastAsia"/>
        </w:rPr>
        <w:t>（管理员）</w:t>
      </w:r>
    </w:p>
    <w:p w:rsidR="00823628" w:rsidRDefault="00823628" w:rsidP="00D2737D">
      <w:pPr>
        <w:pStyle w:val="a3"/>
        <w:numPr>
          <w:ilvl w:val="0"/>
          <w:numId w:val="3"/>
        </w:numPr>
        <w:ind w:firstLineChars="0"/>
      </w:pPr>
      <w:r>
        <w:t>添加用户</w:t>
      </w:r>
      <w:r>
        <w:rPr>
          <w:rFonts w:hint="eastAsia"/>
        </w:rPr>
        <w:t>（管理员）</w:t>
      </w:r>
    </w:p>
    <w:p w:rsidR="00D2737D" w:rsidRDefault="00D2737D" w:rsidP="00D2737D">
      <w:pPr>
        <w:pStyle w:val="a3"/>
        <w:numPr>
          <w:ilvl w:val="0"/>
          <w:numId w:val="3"/>
        </w:numPr>
        <w:ind w:firstLineChars="0"/>
      </w:pPr>
      <w:r>
        <w:t>所有帖子列表界面</w:t>
      </w:r>
      <w:r>
        <w:rPr>
          <w:rFonts w:hint="eastAsia"/>
        </w:rPr>
        <w:t>（管理员）</w:t>
      </w:r>
    </w:p>
    <w:p w:rsidR="00DB14B2" w:rsidRDefault="00DB14B2" w:rsidP="00DB14B2">
      <w:pPr>
        <w:pStyle w:val="a3"/>
        <w:numPr>
          <w:ilvl w:val="0"/>
          <w:numId w:val="3"/>
        </w:numPr>
        <w:ind w:firstLineChars="0"/>
      </w:pPr>
      <w:r>
        <w:t>修改团队简介</w:t>
      </w:r>
      <w:r>
        <w:rPr>
          <w:rFonts w:hint="eastAsia"/>
        </w:rPr>
        <w:t>、</w:t>
      </w:r>
      <w:r>
        <w:t>合作伙伴</w:t>
      </w:r>
      <w:r>
        <w:rPr>
          <w:rFonts w:hint="eastAsia"/>
        </w:rPr>
        <w:t>、</w:t>
      </w:r>
      <w:r>
        <w:t>关于我们页面界面</w:t>
      </w:r>
      <w:r>
        <w:rPr>
          <w:rFonts w:hint="eastAsia"/>
        </w:rPr>
        <w:t>（</w:t>
      </w:r>
      <w:r w:rsidR="00A65E0A">
        <w:rPr>
          <w:rFonts w:hint="eastAsia"/>
        </w:rPr>
        <w:t>管理员，</w:t>
      </w:r>
      <w:r>
        <w:rPr>
          <w:rFonts w:hint="eastAsia"/>
        </w:rPr>
        <w:t>3</w:t>
      </w:r>
      <w:r>
        <w:rPr>
          <w:rFonts w:hint="eastAsia"/>
        </w:rPr>
        <w:t>的简化版）</w:t>
      </w:r>
    </w:p>
    <w:p w:rsidR="00DB14B2" w:rsidRDefault="00932470" w:rsidP="00DB14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角色增删查改</w:t>
      </w:r>
      <w:r w:rsidR="00DB14B2">
        <w:rPr>
          <w:rFonts w:hint="eastAsia"/>
        </w:rPr>
        <w:t>（管理员，可以</w:t>
      </w:r>
      <w:r w:rsidR="00DB14B2">
        <w:rPr>
          <w:rFonts w:hint="eastAsia"/>
        </w:rPr>
        <w:t>CRUD</w:t>
      </w:r>
      <w:r w:rsidR="00DB14B2">
        <w:rPr>
          <w:rFonts w:hint="eastAsia"/>
        </w:rPr>
        <w:t>角色，并授权、撤权）</w:t>
      </w:r>
    </w:p>
    <w:p w:rsidR="003B2F24" w:rsidRDefault="006C5CF5" w:rsidP="00DB14B2">
      <w:pPr>
        <w:pStyle w:val="a3"/>
        <w:numPr>
          <w:ilvl w:val="0"/>
          <w:numId w:val="3"/>
        </w:numPr>
        <w:ind w:firstLineChars="0"/>
      </w:pPr>
      <w:r>
        <w:t>组织架</w:t>
      </w:r>
      <w:r w:rsidR="003B2F24">
        <w:t>构页面</w:t>
      </w:r>
      <w:r w:rsidR="00FB15BC">
        <w:rPr>
          <w:rFonts w:hint="eastAsia"/>
        </w:rPr>
        <w:t>（管理员）</w:t>
      </w:r>
    </w:p>
    <w:p w:rsidR="00786EAF" w:rsidRDefault="00AF2238" w:rsidP="00D63ED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高层信息</w:t>
      </w:r>
      <w:r w:rsidR="005755BF">
        <w:rPr>
          <w:rFonts w:hint="eastAsia"/>
        </w:rPr>
        <w:t>（管理员）</w:t>
      </w:r>
    </w:p>
    <w:p w:rsidR="00C54A58" w:rsidRDefault="00C54A58" w:rsidP="00D63ED3">
      <w:pPr>
        <w:pStyle w:val="a3"/>
        <w:numPr>
          <w:ilvl w:val="0"/>
          <w:numId w:val="3"/>
        </w:numPr>
        <w:ind w:firstLineChars="0"/>
      </w:pPr>
      <w:r>
        <w:t>团队照片</w:t>
      </w:r>
      <w:r>
        <w:rPr>
          <w:rFonts w:hint="eastAsia"/>
        </w:rPr>
        <w:t>/</w:t>
      </w:r>
      <w:r>
        <w:t>视频</w:t>
      </w:r>
      <w:r>
        <w:rPr>
          <w:rFonts w:hint="eastAsia"/>
        </w:rPr>
        <w:t>（增删查改）</w:t>
      </w:r>
    </w:p>
    <w:p w:rsidR="00190742" w:rsidRDefault="00AF2238" w:rsidP="00190742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团队招新</w:t>
      </w:r>
    </w:p>
    <w:p w:rsidR="00E31525" w:rsidRDefault="00E31525" w:rsidP="00E31525"/>
    <w:p w:rsidR="00E31525" w:rsidRDefault="00E31525" w:rsidP="00E31525">
      <w:r>
        <w:rPr>
          <w:rFonts w:hint="eastAsia"/>
        </w:rPr>
        <w:t>补充的界面：</w:t>
      </w:r>
    </w:p>
    <w:p w:rsidR="00190742" w:rsidRDefault="00190742" w:rsidP="00E31525">
      <w:pPr>
        <w:pStyle w:val="a3"/>
        <w:numPr>
          <w:ilvl w:val="0"/>
          <w:numId w:val="3"/>
        </w:numPr>
        <w:ind w:firstLineChars="0"/>
      </w:pPr>
      <w:r>
        <w:t>新闻详情页</w:t>
      </w:r>
      <w:r>
        <w:rPr>
          <w:rFonts w:hint="eastAsia"/>
        </w:rPr>
        <w:t>（</w:t>
      </w:r>
      <w:r w:rsidR="000A45B1">
        <w:rPr>
          <w:rFonts w:hint="eastAsia"/>
        </w:rPr>
        <w:t>访客</w:t>
      </w:r>
      <w:r>
        <w:rPr>
          <w:rFonts w:hint="eastAsia"/>
        </w:rPr>
        <w:t>点击一篇新闻后）</w:t>
      </w:r>
    </w:p>
    <w:p w:rsidR="00190742" w:rsidRDefault="00190742" w:rsidP="00190742">
      <w:pPr>
        <w:pStyle w:val="a3"/>
        <w:numPr>
          <w:ilvl w:val="0"/>
          <w:numId w:val="3"/>
        </w:numPr>
        <w:ind w:firstLineChars="0"/>
      </w:pPr>
      <w:r>
        <w:t>统一出错的界面</w:t>
      </w:r>
      <w:r>
        <w:rPr>
          <w:rFonts w:hint="eastAsia"/>
        </w:rPr>
        <w:t>（所有的错误操作都会跳转到这里，包括</w:t>
      </w:r>
      <w:r>
        <w:rPr>
          <w:rFonts w:hint="eastAsia"/>
        </w:rPr>
        <w:t xml:space="preserve">404 / 403 / 500 </w:t>
      </w:r>
      <w:r>
        <w:rPr>
          <w:rFonts w:hint="eastAsia"/>
        </w:rPr>
        <w:t>等）</w:t>
      </w:r>
    </w:p>
    <w:p w:rsidR="003F73B0" w:rsidRPr="00190742" w:rsidRDefault="003F73B0" w:rsidP="00190742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搜索后的展示页</w:t>
      </w:r>
    </w:p>
    <w:p w:rsidR="003E0F99" w:rsidRDefault="003E0F99" w:rsidP="008C4FD5">
      <w:pPr>
        <w:rPr>
          <w:rFonts w:hint="eastAsia"/>
        </w:rPr>
      </w:pPr>
    </w:p>
    <w:p w:rsidR="00645153" w:rsidRDefault="00645153">
      <w:r>
        <w:t>用户这里分为两类</w:t>
      </w:r>
      <w:r>
        <w:rPr>
          <w:rFonts w:hint="eastAsia"/>
        </w:rPr>
        <w:t>：</w:t>
      </w:r>
    </w:p>
    <w:p w:rsidR="00645153" w:rsidRDefault="00645153" w:rsidP="009F7541">
      <w:pPr>
        <w:pStyle w:val="a3"/>
        <w:numPr>
          <w:ilvl w:val="0"/>
          <w:numId w:val="2"/>
        </w:numPr>
        <w:ind w:leftChars="171" w:left="719" w:firstLineChars="0"/>
      </w:pPr>
      <w:r>
        <w:rPr>
          <w:rFonts w:hint="eastAsia"/>
        </w:rPr>
        <w:t>普通用户，普通用户可以</w:t>
      </w:r>
      <w:r w:rsidR="00DD4425">
        <w:rPr>
          <w:rFonts w:hint="eastAsia"/>
        </w:rPr>
        <w:t>对一些基础的东西增删查改</w:t>
      </w:r>
      <w:r>
        <w:rPr>
          <w:rFonts w:hint="eastAsia"/>
        </w:rPr>
        <w:t>，如：新闻，团队荣誉等</w:t>
      </w:r>
    </w:p>
    <w:p w:rsidR="00645153" w:rsidRDefault="00645153" w:rsidP="009F7541">
      <w:pPr>
        <w:pStyle w:val="a3"/>
        <w:numPr>
          <w:ilvl w:val="0"/>
          <w:numId w:val="2"/>
        </w:numPr>
        <w:ind w:leftChars="171" w:left="719" w:firstLineChars="0"/>
      </w:pPr>
      <w:r>
        <w:t>超级用户</w:t>
      </w:r>
      <w:r>
        <w:rPr>
          <w:rFonts w:hint="eastAsia"/>
        </w:rPr>
        <w:t>，</w:t>
      </w:r>
      <w:r>
        <w:t>超级用户可以进行所有的操作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</w:p>
    <w:p w:rsidR="00645153" w:rsidRDefault="00645153" w:rsidP="009F7541">
      <w:pPr>
        <w:pStyle w:val="a3"/>
        <w:ind w:leftChars="343" w:left="720" w:firstLineChars="0" w:firstLine="0"/>
      </w:pPr>
      <w:r>
        <w:t>拥有普通用户的所有权限</w:t>
      </w:r>
      <w:r>
        <w:rPr>
          <w:rFonts w:hint="eastAsia"/>
        </w:rPr>
        <w:t>，</w:t>
      </w:r>
    </w:p>
    <w:p w:rsidR="00645153" w:rsidRDefault="00645153" w:rsidP="009F7541">
      <w:pPr>
        <w:pStyle w:val="a3"/>
        <w:ind w:leftChars="343" w:left="720" w:firstLineChars="0" w:firstLine="0"/>
      </w:pPr>
      <w:r>
        <w:t>普通用户的</w:t>
      </w:r>
      <w:r>
        <w:rPr>
          <w:rFonts w:hint="eastAsia"/>
        </w:rPr>
        <w:t>CRUD</w:t>
      </w:r>
      <w:r>
        <w:rPr>
          <w:rFonts w:hint="eastAsia"/>
        </w:rPr>
        <w:t>，</w:t>
      </w:r>
    </w:p>
    <w:p w:rsidR="007E642F" w:rsidRDefault="007E642F" w:rsidP="009F7541">
      <w:pPr>
        <w:pStyle w:val="a3"/>
        <w:ind w:leftChars="343" w:left="720" w:firstLineChars="0" w:firstLine="0"/>
      </w:pPr>
      <w:r>
        <w:t>对普通用户授权</w:t>
      </w:r>
      <w:r>
        <w:rPr>
          <w:rFonts w:hint="eastAsia"/>
        </w:rPr>
        <w:t>、</w:t>
      </w:r>
      <w:proofErr w:type="gramStart"/>
      <w:r>
        <w:t>撤权等</w:t>
      </w:r>
      <w:proofErr w:type="gramEnd"/>
      <w:r>
        <w:rPr>
          <w:rFonts w:hint="eastAsia"/>
        </w:rPr>
        <w:t>，</w:t>
      </w:r>
    </w:p>
    <w:p w:rsidR="002D7E40" w:rsidRDefault="00645153" w:rsidP="00A65E0D">
      <w:pPr>
        <w:pStyle w:val="a3"/>
        <w:ind w:leftChars="343" w:left="720" w:firstLineChars="0" w:firstLine="0"/>
        <w:rPr>
          <w:rFonts w:hint="eastAsia"/>
        </w:rPr>
      </w:pPr>
      <w:r>
        <w:t>所有信息的</w:t>
      </w:r>
      <w:r>
        <w:rPr>
          <w:rFonts w:hint="eastAsia"/>
        </w:rPr>
        <w:t>CRUD</w:t>
      </w:r>
      <w:r>
        <w:rPr>
          <w:rFonts w:hint="eastAsia"/>
        </w:rPr>
        <w:t>，如</w:t>
      </w:r>
      <w:r w:rsidR="007E642F">
        <w:rPr>
          <w:rFonts w:hint="eastAsia"/>
        </w:rPr>
        <w:t>组织架构，团队信息等</w:t>
      </w:r>
    </w:p>
    <w:p w:rsidR="00EF0A8E" w:rsidRDefault="00EF0A8E" w:rsidP="0008511F">
      <w:pPr>
        <w:pStyle w:val="a3"/>
        <w:ind w:leftChars="343" w:left="720" w:firstLineChars="0" w:firstLine="0"/>
      </w:pPr>
      <w:bookmarkStart w:id="0" w:name="_GoBack"/>
      <w:bookmarkEnd w:id="0"/>
    </w:p>
    <w:p w:rsidR="00316D4B" w:rsidRDefault="00316D4B" w:rsidP="00316D4B">
      <w:r>
        <w:rPr>
          <w:rFonts w:hint="eastAsia"/>
        </w:rPr>
        <w:t>1.</w:t>
      </w:r>
      <w:r>
        <w:rPr>
          <w:rFonts w:hint="eastAsia"/>
        </w:rPr>
        <w:t>登录界面（就是普通的登录界面</w:t>
      </w:r>
      <w:r w:rsidR="002D7E40">
        <w:rPr>
          <w:rFonts w:hint="eastAsia"/>
        </w:rPr>
        <w:t>，有验证码</w:t>
      </w:r>
      <w:r>
        <w:rPr>
          <w:rFonts w:hint="eastAsia"/>
        </w:rPr>
        <w:t>）</w:t>
      </w:r>
      <w:r w:rsidR="00355444">
        <w:rPr>
          <w:rFonts w:hint="eastAsia"/>
        </w:rPr>
        <w:t>：</w:t>
      </w:r>
    </w:p>
    <w:p w:rsidR="00EF0A8E" w:rsidRDefault="002D7E40" w:rsidP="005B17B4">
      <w:pPr>
        <w:ind w:leftChars="337" w:left="708"/>
      </w:pPr>
      <w:r>
        <w:rPr>
          <w:noProof/>
        </w:rPr>
        <w:drawing>
          <wp:inline distT="0" distB="0" distL="0" distR="0" wp14:anchorId="60737103" wp14:editId="5F276932">
            <wp:extent cx="4571734" cy="2309446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828" cy="23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8C" w:rsidRDefault="00442B20" w:rsidP="00442B20">
      <w:r>
        <w:rPr>
          <w:rFonts w:hint="eastAsia"/>
        </w:rPr>
        <w:lastRenderedPageBreak/>
        <w:t>2.</w:t>
      </w:r>
      <w:r w:rsidR="00947435">
        <w:t>用户信息界面</w:t>
      </w:r>
      <w:r w:rsidR="006D4FCF">
        <w:rPr>
          <w:rFonts w:hint="eastAsia"/>
        </w:rPr>
        <w:t>：</w:t>
      </w:r>
    </w:p>
    <w:p w:rsidR="001A7871" w:rsidRDefault="006B7D8A" w:rsidP="001A7871">
      <w:pPr>
        <w:pStyle w:val="a3"/>
        <w:ind w:left="720" w:firstLineChars="0" w:firstLine="0"/>
      </w:pPr>
      <w:r>
        <w:t>用户登录后默认跳转到这个页面</w:t>
      </w:r>
      <w:r>
        <w:rPr>
          <w:rFonts w:hint="eastAsia"/>
        </w:rPr>
        <w:t>，</w:t>
      </w:r>
      <w:r w:rsidR="001A7871">
        <w:t>这里可以考虑将所有信息压缩在同一个页面</w:t>
      </w:r>
      <w:r w:rsidR="001A7871">
        <w:rPr>
          <w:rFonts w:hint="eastAsia"/>
        </w:rPr>
        <w:t>，</w:t>
      </w:r>
      <w:r w:rsidR="001A7871">
        <w:t>即一个页面包含所有信息</w:t>
      </w:r>
      <w:r w:rsidR="002D319A">
        <w:rPr>
          <w:rFonts w:hint="eastAsia"/>
        </w:rPr>
        <w:t>，</w:t>
      </w:r>
      <w:proofErr w:type="gramStart"/>
      <w:r w:rsidR="004B5EEA">
        <w:t>如</w:t>
      </w:r>
      <w:r w:rsidR="00E5038F">
        <w:rPr>
          <w:rFonts w:hint="eastAsia"/>
        </w:rPr>
        <w:t>智</w:t>
      </w:r>
      <w:r w:rsidR="00E5038F">
        <w:t>友</w:t>
      </w:r>
      <w:proofErr w:type="gramEnd"/>
      <w:r w:rsidR="00E5038F">
        <w:t>论坛</w:t>
      </w:r>
      <w:r w:rsidR="00160273">
        <w:t>三个页面做成一个就行</w:t>
      </w:r>
      <w:r w:rsidR="0090138A">
        <w:rPr>
          <w:rFonts w:hint="eastAsia"/>
        </w:rPr>
        <w:t>（像第二个集中起来）</w:t>
      </w:r>
    </w:p>
    <w:p w:rsidR="002D0136" w:rsidRDefault="002D0136" w:rsidP="002D0136">
      <w:pPr>
        <w:pStyle w:val="a3"/>
        <w:ind w:left="660" w:firstLineChars="0" w:firstLine="60"/>
      </w:pPr>
      <w:r>
        <w:rPr>
          <w:rFonts w:hint="eastAsia"/>
        </w:rPr>
        <w:t>这里可以有的信息</w:t>
      </w:r>
      <w:r>
        <w:rPr>
          <w:rFonts w:hint="eastAsia"/>
        </w:rPr>
        <w:t>/</w:t>
      </w:r>
      <w:r>
        <w:rPr>
          <w:rFonts w:hint="eastAsia"/>
        </w:rPr>
        <w:t>操作：</w:t>
      </w:r>
    </w:p>
    <w:p w:rsidR="002D0136" w:rsidRDefault="002D0136" w:rsidP="002D0136">
      <w:pPr>
        <w:pStyle w:val="a3"/>
        <w:ind w:left="1080" w:firstLineChars="0" w:firstLine="180"/>
      </w:pPr>
      <w:r>
        <w:rPr>
          <w:rFonts w:hint="eastAsia"/>
        </w:rPr>
        <w:t>角色、权限，账号、自己发过的帖子</w:t>
      </w:r>
      <w:r w:rsidR="001F353B">
        <w:rPr>
          <w:rFonts w:hint="eastAsia"/>
        </w:rPr>
        <w:t>等信息</w:t>
      </w:r>
    </w:p>
    <w:p w:rsidR="002D0136" w:rsidRDefault="00300AF1" w:rsidP="002D0136">
      <w:pPr>
        <w:pStyle w:val="a3"/>
        <w:ind w:left="1080" w:firstLineChars="0" w:firstLine="180"/>
      </w:pPr>
      <w:r>
        <w:t>修改密码</w:t>
      </w:r>
    </w:p>
    <w:p w:rsidR="002D0136" w:rsidRPr="002D0136" w:rsidRDefault="00300AF1" w:rsidP="00941934">
      <w:pPr>
        <w:pStyle w:val="a3"/>
        <w:ind w:left="1080" w:firstLineChars="0" w:firstLine="180"/>
      </w:pPr>
      <w:r>
        <w:t>发布帖子</w:t>
      </w:r>
      <w:r w:rsidR="00941934">
        <w:t>等</w:t>
      </w:r>
    </w:p>
    <w:p w:rsidR="00A748D0" w:rsidRDefault="00760FA5" w:rsidP="00E95551">
      <w:pPr>
        <w:pStyle w:val="a3"/>
        <w:ind w:left="142" w:firstLineChars="0" w:firstLine="0"/>
      </w:pPr>
      <w:r>
        <w:rPr>
          <w:noProof/>
        </w:rPr>
        <w:drawing>
          <wp:inline distT="0" distB="0" distL="0" distR="0" wp14:anchorId="762B94F7" wp14:editId="0F21C238">
            <wp:extent cx="5684520" cy="3254644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1077" cy="326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00" w:rsidRDefault="00386F00" w:rsidP="00E95551">
      <w:pPr>
        <w:pStyle w:val="a3"/>
        <w:ind w:left="142" w:firstLineChars="0" w:firstLine="0"/>
        <w:jc w:val="center"/>
      </w:pPr>
      <w:r>
        <w:rPr>
          <w:noProof/>
        </w:rPr>
        <w:drawing>
          <wp:inline distT="0" distB="0" distL="0" distR="0" wp14:anchorId="114AE1BC" wp14:editId="61D72E5E">
            <wp:extent cx="5720224" cy="3354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1168" cy="33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E6" w:rsidRDefault="007B58E6" w:rsidP="00E95551">
      <w:pPr>
        <w:ind w:leftChars="67" w:left="141"/>
      </w:pPr>
      <w:r>
        <w:rPr>
          <w:noProof/>
        </w:rPr>
        <w:lastRenderedPageBreak/>
        <w:drawing>
          <wp:inline distT="0" distB="0" distL="0" distR="0" wp14:anchorId="169883EB" wp14:editId="740983A4">
            <wp:extent cx="5708650" cy="3276322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076" cy="32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88" w:rsidRDefault="003E6688" w:rsidP="00D71BD8"/>
    <w:p w:rsidR="00287306" w:rsidRDefault="00D71BD8" w:rsidP="00D71BD8">
      <w:r>
        <w:rPr>
          <w:rFonts w:hint="eastAsia"/>
        </w:rPr>
        <w:t>3.</w:t>
      </w:r>
      <w:r w:rsidR="00287306">
        <w:rPr>
          <w:rFonts w:hint="eastAsia"/>
        </w:rPr>
        <w:t>普通用户添加</w:t>
      </w:r>
      <w:r w:rsidR="00287306">
        <w:rPr>
          <w:rFonts w:hint="eastAsia"/>
        </w:rPr>
        <w:t>/</w:t>
      </w:r>
      <w:r w:rsidR="00287306">
        <w:rPr>
          <w:rFonts w:hint="eastAsia"/>
        </w:rPr>
        <w:t>更新团队动态页面</w:t>
      </w:r>
      <w:r w:rsidR="003B1C40">
        <w:rPr>
          <w:rFonts w:hint="eastAsia"/>
        </w:rPr>
        <w:t>：</w:t>
      </w:r>
    </w:p>
    <w:p w:rsidR="002D479F" w:rsidRDefault="004F4040" w:rsidP="00D71BD8">
      <w:pPr>
        <w:ind w:firstLine="420"/>
      </w:pPr>
      <w:r>
        <w:t>用户点击添加或</w:t>
      </w:r>
      <w:r w:rsidR="002D479F">
        <w:t>点击一篇自己发的新闻后</w:t>
      </w:r>
      <w:r w:rsidR="00D8160D">
        <w:t>会</w:t>
      </w:r>
      <w:r w:rsidR="002D479F">
        <w:t>跳到编辑界面</w:t>
      </w:r>
    </w:p>
    <w:p w:rsidR="007B58E6" w:rsidRDefault="00287306" w:rsidP="00EA6791">
      <w:pPr>
        <w:ind w:leftChars="270" w:left="567"/>
      </w:pPr>
      <w:r>
        <w:rPr>
          <w:noProof/>
        </w:rPr>
        <w:drawing>
          <wp:inline distT="0" distB="0" distL="0" distR="0" wp14:anchorId="1DB86CDE" wp14:editId="47353A91">
            <wp:extent cx="5274310" cy="4150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76" w:rsidRDefault="00DE2A76" w:rsidP="00DE2A76"/>
    <w:p w:rsidR="00AA5813" w:rsidRDefault="00AA5813" w:rsidP="00DE2A76"/>
    <w:p w:rsidR="00AA5813" w:rsidRDefault="00AA5813" w:rsidP="00DE2A76"/>
    <w:p w:rsidR="00645153" w:rsidRDefault="00DE2A76" w:rsidP="00CD0C10">
      <w:r>
        <w:rPr>
          <w:rFonts w:hint="eastAsia"/>
        </w:rPr>
        <w:lastRenderedPageBreak/>
        <w:t>4.</w:t>
      </w:r>
      <w:r>
        <w:rPr>
          <w:rFonts w:hint="eastAsia"/>
        </w:rPr>
        <w:t>用户列表（管理员）</w:t>
      </w:r>
    </w:p>
    <w:p w:rsidR="00645153" w:rsidRDefault="00E40177" w:rsidP="00645153">
      <w:pPr>
        <w:ind w:left="360"/>
      </w:pPr>
      <w:r>
        <w:rPr>
          <w:noProof/>
        </w:rPr>
        <w:drawing>
          <wp:inline distT="0" distB="0" distL="0" distR="0" wp14:anchorId="7F4E01B0" wp14:editId="1C161686">
            <wp:extent cx="5274310" cy="33737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53" w:rsidRDefault="00153140" w:rsidP="00153140">
      <w:r>
        <w:rPr>
          <w:rFonts w:hint="eastAsia"/>
        </w:rPr>
        <w:t>5.</w:t>
      </w:r>
      <w:r w:rsidR="00FF378C">
        <w:rPr>
          <w:rFonts w:hint="eastAsia"/>
        </w:rPr>
        <w:t>修改某一用户的信息</w:t>
      </w:r>
      <w:r w:rsidR="00263FFF">
        <w:rPr>
          <w:rFonts w:hint="eastAsia"/>
        </w:rPr>
        <w:t>（管理员）</w:t>
      </w:r>
    </w:p>
    <w:p w:rsidR="00FF378C" w:rsidRDefault="006A198B" w:rsidP="00FF378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94D939B" wp14:editId="33F95A4F">
            <wp:extent cx="5274310" cy="35902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41" w:rsidRDefault="00302141" w:rsidP="00302141"/>
    <w:p w:rsidR="00302141" w:rsidRDefault="00302141" w:rsidP="00302141"/>
    <w:p w:rsidR="00302141" w:rsidRDefault="00302141" w:rsidP="00302141"/>
    <w:p w:rsidR="00302141" w:rsidRDefault="00302141" w:rsidP="00302141"/>
    <w:p w:rsidR="00302141" w:rsidRDefault="00302141" w:rsidP="00302141"/>
    <w:p w:rsidR="00302141" w:rsidRDefault="00302141" w:rsidP="00302141"/>
    <w:p w:rsidR="00FF378C" w:rsidRDefault="00302141" w:rsidP="00302141">
      <w:r>
        <w:rPr>
          <w:rFonts w:hint="eastAsia"/>
        </w:rPr>
        <w:t>6.</w:t>
      </w:r>
      <w:r w:rsidR="00FF378C">
        <w:rPr>
          <w:rFonts w:hint="eastAsia"/>
        </w:rPr>
        <w:t>添加用户</w:t>
      </w:r>
      <w:r w:rsidR="00CC53D8">
        <w:rPr>
          <w:rFonts w:hint="eastAsia"/>
        </w:rPr>
        <w:t>（管理员）</w:t>
      </w:r>
    </w:p>
    <w:p w:rsidR="00CF061B" w:rsidRDefault="006A198B" w:rsidP="006A198B">
      <w:pPr>
        <w:pStyle w:val="a3"/>
      </w:pPr>
      <w:r>
        <w:rPr>
          <w:noProof/>
        </w:rPr>
        <w:drawing>
          <wp:inline distT="0" distB="0" distL="0" distR="0" wp14:anchorId="6F967280" wp14:editId="40A120F4">
            <wp:extent cx="5274310" cy="35502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53" w:rsidRDefault="00645153" w:rsidP="00645153">
      <w:pPr>
        <w:ind w:left="360"/>
      </w:pPr>
    </w:p>
    <w:p w:rsidR="00645153" w:rsidRDefault="001E3355" w:rsidP="001E3355">
      <w:r>
        <w:rPr>
          <w:rFonts w:hint="eastAsia"/>
        </w:rPr>
        <w:t>7.</w:t>
      </w:r>
      <w:r>
        <w:rPr>
          <w:rFonts w:hint="eastAsia"/>
        </w:rPr>
        <w:t>帖子列表</w:t>
      </w:r>
      <w:r w:rsidR="00E040A3">
        <w:rPr>
          <w:rFonts w:hint="eastAsia"/>
        </w:rPr>
        <w:t>（管理员）</w:t>
      </w:r>
    </w:p>
    <w:p w:rsidR="00317463" w:rsidRDefault="006A198B" w:rsidP="00317463">
      <w:pPr>
        <w:pStyle w:val="a3"/>
      </w:pPr>
      <w:r>
        <w:rPr>
          <w:noProof/>
        </w:rPr>
        <w:drawing>
          <wp:inline distT="0" distB="0" distL="0" distR="0" wp14:anchorId="46E1AC79" wp14:editId="5E193B78">
            <wp:extent cx="5274310" cy="32302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1C" w:rsidRDefault="0052741C" w:rsidP="0052741C"/>
    <w:p w:rsidR="00FB2395" w:rsidRDefault="00FB2395" w:rsidP="0052741C"/>
    <w:p w:rsidR="00FB2395" w:rsidRDefault="00FB2395" w:rsidP="0052741C"/>
    <w:p w:rsidR="00FB2395" w:rsidRDefault="00FB2395" w:rsidP="0052741C"/>
    <w:p w:rsidR="00FB2395" w:rsidRDefault="00FB2395" w:rsidP="0052741C"/>
    <w:p w:rsidR="00FB2395" w:rsidRDefault="00FB2395" w:rsidP="0052741C"/>
    <w:p w:rsidR="00317463" w:rsidRDefault="0052741C" w:rsidP="0052741C">
      <w:r>
        <w:t>8.</w:t>
      </w:r>
      <w:r w:rsidR="009503E8">
        <w:t>修改团队简介</w:t>
      </w:r>
      <w:r w:rsidR="009503E8">
        <w:rPr>
          <w:rFonts w:hint="eastAsia"/>
        </w:rPr>
        <w:t>、</w:t>
      </w:r>
      <w:r w:rsidR="009503E8">
        <w:t>合作伙伴</w:t>
      </w:r>
      <w:r w:rsidR="009503E8">
        <w:rPr>
          <w:rFonts w:hint="eastAsia"/>
        </w:rPr>
        <w:t>、</w:t>
      </w:r>
      <w:r w:rsidR="009503E8">
        <w:t>组成架构</w:t>
      </w:r>
      <w:r w:rsidR="009503E8">
        <w:rPr>
          <w:rFonts w:hint="eastAsia"/>
        </w:rPr>
        <w:t>、</w:t>
      </w:r>
      <w:r w:rsidR="009503E8">
        <w:t>关于我们等信息</w:t>
      </w:r>
    </w:p>
    <w:p w:rsidR="00D51574" w:rsidRPr="00D51574" w:rsidRDefault="006A198B" w:rsidP="00D51574">
      <w:pPr>
        <w:pStyle w:val="a3"/>
        <w:ind w:left="300"/>
      </w:pPr>
      <w:r>
        <w:t>这里都是表单类型</w:t>
      </w:r>
      <w:r>
        <w:rPr>
          <w:rFonts w:hint="eastAsia"/>
        </w:rPr>
        <w:t>，</w:t>
      </w:r>
      <w:r>
        <w:t>提供以上信息表单即可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</w:p>
    <w:p w:rsidR="006A198B" w:rsidRDefault="006A198B" w:rsidP="006A198B">
      <w:pPr>
        <w:pStyle w:val="a3"/>
        <w:ind w:left="300"/>
      </w:pPr>
      <w:r>
        <w:rPr>
          <w:noProof/>
        </w:rPr>
        <w:drawing>
          <wp:inline distT="0" distB="0" distL="0" distR="0" wp14:anchorId="04C4E990" wp14:editId="1140F3E9">
            <wp:extent cx="5014352" cy="24993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125" cy="25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41" w:rsidRDefault="00131443" w:rsidP="00337952">
      <w:pPr>
        <w:pStyle w:val="a3"/>
        <w:ind w:firstLineChars="0" w:firstLine="0"/>
      </w:pPr>
      <w:r>
        <w:rPr>
          <w:rFonts w:hint="eastAsia"/>
        </w:rPr>
        <w:t>9.</w:t>
      </w:r>
      <w:r w:rsidR="00AF2238" w:rsidRPr="00AF2238">
        <w:rPr>
          <w:rFonts w:hint="eastAsia"/>
        </w:rPr>
        <w:t xml:space="preserve"> </w:t>
      </w:r>
      <w:r w:rsidR="00AF2238">
        <w:rPr>
          <w:rFonts w:hint="eastAsia"/>
        </w:rPr>
        <w:t>角色增删查改</w:t>
      </w:r>
    </w:p>
    <w:p w:rsidR="001E2BDB" w:rsidRDefault="0075306D" w:rsidP="00723605">
      <w:pPr>
        <w:ind w:firstLine="420"/>
      </w:pPr>
      <w:r>
        <w:t>这里用户可以对角色进行增删查改</w:t>
      </w:r>
      <w:r>
        <w:rPr>
          <w:rFonts w:hint="eastAsia"/>
        </w:rPr>
        <w:t>，</w:t>
      </w:r>
      <w:r>
        <w:t>然后给角色赋权</w:t>
      </w:r>
      <w:r>
        <w:rPr>
          <w:rFonts w:hint="eastAsia"/>
        </w:rPr>
        <w:t>、</w:t>
      </w:r>
      <w:r>
        <w:t>撤权</w:t>
      </w:r>
      <w:r w:rsidR="00ED45D1">
        <w:rPr>
          <w:rFonts w:hint="eastAsia"/>
        </w:rPr>
        <w:t>，</w:t>
      </w:r>
      <w:r w:rsidR="00ED45D1">
        <w:t>大致如图</w:t>
      </w:r>
    </w:p>
    <w:p w:rsidR="001E2BDB" w:rsidRDefault="006C05EC" w:rsidP="006A198B">
      <w:r>
        <w:rPr>
          <w:noProof/>
        </w:rPr>
        <w:drawing>
          <wp:inline distT="0" distB="0" distL="0" distR="0" wp14:anchorId="6772461E" wp14:editId="3B4F5723">
            <wp:extent cx="5274310" cy="16243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DB" w:rsidRDefault="006C05EC" w:rsidP="006A198B">
      <w:r>
        <w:rPr>
          <w:noProof/>
        </w:rPr>
        <w:drawing>
          <wp:inline distT="0" distB="0" distL="0" distR="0" wp14:anchorId="2D95FEE3" wp14:editId="61243D79">
            <wp:extent cx="5274310" cy="27451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0A" w:rsidRDefault="003F4A0A" w:rsidP="001A5B0E">
      <w:pPr>
        <w:rPr>
          <w:b/>
          <w:sz w:val="32"/>
        </w:rPr>
      </w:pPr>
    </w:p>
    <w:p w:rsidR="00310333" w:rsidRDefault="00310333" w:rsidP="001A5B0E">
      <w:pPr>
        <w:rPr>
          <w:b/>
          <w:sz w:val="32"/>
        </w:rPr>
      </w:pPr>
    </w:p>
    <w:p w:rsidR="007B58E6" w:rsidRDefault="00816619">
      <w:r>
        <w:rPr>
          <w:rFonts w:hint="eastAsia"/>
        </w:rPr>
        <w:lastRenderedPageBreak/>
        <w:t>10.</w:t>
      </w:r>
      <w:r w:rsidRPr="00816619">
        <w:t xml:space="preserve"> </w:t>
      </w:r>
      <w:r>
        <w:t>组织架构</w:t>
      </w:r>
      <w:r w:rsidR="00AD6A03">
        <w:t>列表</w:t>
      </w:r>
      <w:r>
        <w:t>页面</w:t>
      </w:r>
    </w:p>
    <w:p w:rsidR="00816619" w:rsidRDefault="0001742B">
      <w:r>
        <w:tab/>
      </w:r>
      <w:r>
        <w:t>组织架构包括高层和老师</w:t>
      </w:r>
      <w:r>
        <w:rPr>
          <w:rFonts w:hint="eastAsia"/>
        </w:rPr>
        <w:t>，同时只会进行信息的增删查改</w:t>
      </w:r>
      <w:r w:rsidR="009F31ED">
        <w:rPr>
          <w:rFonts w:hint="eastAsia"/>
        </w:rPr>
        <w:t>，及查看架构列表，添加</w:t>
      </w:r>
      <w:r w:rsidR="009F31ED">
        <w:rPr>
          <w:rFonts w:hint="eastAsia"/>
        </w:rPr>
        <w:t>/</w:t>
      </w:r>
      <w:r w:rsidR="009F31ED">
        <w:rPr>
          <w:rFonts w:hint="eastAsia"/>
        </w:rPr>
        <w:t>修改信息</w:t>
      </w:r>
    </w:p>
    <w:p w:rsidR="0001742B" w:rsidRDefault="00AD6A03">
      <w:r>
        <w:rPr>
          <w:noProof/>
        </w:rPr>
        <w:drawing>
          <wp:inline distT="0" distB="0" distL="0" distR="0">
            <wp:extent cx="5267960" cy="296164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33" w:rsidRDefault="00310333"/>
    <w:p w:rsidR="0001742B" w:rsidRDefault="00A4514F">
      <w:r>
        <w:rPr>
          <w:rFonts w:hint="eastAsia"/>
        </w:rPr>
        <w:t>11.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高层信息（与</w:t>
      </w:r>
      <w:r>
        <w:rPr>
          <w:rFonts w:hint="eastAsia"/>
        </w:rPr>
        <w:t>6</w:t>
      </w:r>
      <w:r>
        <w:rPr>
          <w:rFonts w:hint="eastAsia"/>
        </w:rPr>
        <w:t>相似，就是表单</w:t>
      </w:r>
      <w:r w:rsidR="00486526">
        <w:rPr>
          <w:rFonts w:hint="eastAsia"/>
        </w:rPr>
        <w:t>，不列图了</w:t>
      </w:r>
      <w:r>
        <w:rPr>
          <w:rFonts w:hint="eastAsia"/>
        </w:rPr>
        <w:t>）</w:t>
      </w:r>
    </w:p>
    <w:p w:rsidR="005B3951" w:rsidRDefault="005B3951" w:rsidP="005B3951">
      <w:r>
        <w:rPr>
          <w:rFonts w:hint="eastAsia"/>
        </w:rPr>
        <w:t>12.</w:t>
      </w:r>
      <w:r w:rsidRPr="005B3951">
        <w:t xml:space="preserve"> </w:t>
      </w:r>
      <w:r>
        <w:t>团队照片</w:t>
      </w:r>
      <w:r>
        <w:rPr>
          <w:rFonts w:hint="eastAsia"/>
        </w:rPr>
        <w:t>/</w:t>
      </w:r>
      <w:r>
        <w:t>视频</w:t>
      </w:r>
      <w:r>
        <w:rPr>
          <w:rFonts w:hint="eastAsia"/>
        </w:rPr>
        <w:t>（增删查改）</w:t>
      </w:r>
    </w:p>
    <w:p w:rsidR="005B3951" w:rsidRPr="00816619" w:rsidRDefault="005B3951">
      <w:r>
        <w:tab/>
      </w:r>
      <w:r>
        <w:t>与</w:t>
      </w:r>
      <w:r>
        <w:rPr>
          <w:rFonts w:hint="eastAsia"/>
        </w:rPr>
        <w:t>10</w:t>
      </w:r>
      <w:r>
        <w:rPr>
          <w:rFonts w:hint="eastAsia"/>
        </w:rPr>
        <w:t>类似，及列出一个列表</w:t>
      </w:r>
      <w:r w:rsidR="00437E6C">
        <w:rPr>
          <w:rFonts w:hint="eastAsia"/>
        </w:rPr>
        <w:t>，可以增删查改</w:t>
      </w:r>
    </w:p>
    <w:p w:rsidR="00744C72" w:rsidRDefault="00744C72">
      <w:r>
        <w:rPr>
          <w:rFonts w:hint="eastAsia"/>
        </w:rPr>
        <w:t>1</w:t>
      </w:r>
      <w:r w:rsidR="00F00120">
        <w:t>3</w:t>
      </w:r>
      <w:r>
        <w:rPr>
          <w:rFonts w:hint="eastAsia"/>
        </w:rPr>
        <w:t>.</w:t>
      </w:r>
      <w:r>
        <w:rPr>
          <w:rFonts w:hint="eastAsia"/>
        </w:rPr>
        <w:t>团队招新</w:t>
      </w:r>
    </w:p>
    <w:p w:rsidR="007B58E6" w:rsidRDefault="00F60657" w:rsidP="00744C72">
      <w:pPr>
        <w:ind w:firstLine="420"/>
      </w:pPr>
      <w:r>
        <w:rPr>
          <w:rFonts w:hint="eastAsia"/>
        </w:rPr>
        <w:t>只需要一个充满表单的页面即可</w:t>
      </w:r>
    </w:p>
    <w:p w:rsidR="007B58E6" w:rsidRDefault="007B58E6"/>
    <w:p w:rsidR="00605BC3" w:rsidRDefault="003E1409">
      <w:r>
        <w:rPr>
          <w:noProof/>
        </w:rPr>
        <w:drawing>
          <wp:inline distT="0" distB="0" distL="0" distR="0" wp14:anchorId="321C12E8" wp14:editId="4DB56D46">
            <wp:extent cx="5274310" cy="37522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72" w:rsidRDefault="007E3C72"/>
    <w:p w:rsidR="000A45B1" w:rsidRDefault="000A45B1"/>
    <w:p w:rsidR="000A45B1" w:rsidRDefault="000A45B1"/>
    <w:p w:rsidR="000A45B1" w:rsidRDefault="000A45B1">
      <w:pPr>
        <w:rPr>
          <w:rFonts w:hint="eastAsia"/>
        </w:rPr>
      </w:pPr>
      <w:r>
        <w:rPr>
          <w:rFonts w:hint="eastAsia"/>
        </w:rPr>
        <w:t>14.</w:t>
      </w:r>
      <w:r w:rsidR="00D26D98" w:rsidRPr="00D26D98">
        <w:t xml:space="preserve"> </w:t>
      </w:r>
      <w:r w:rsidR="00D26D98">
        <w:t>新闻详情页</w:t>
      </w:r>
      <w:r w:rsidR="00D26D98">
        <w:rPr>
          <w:rFonts w:hint="eastAsia"/>
        </w:rPr>
        <w:t>（访客点击一篇新闻后）</w:t>
      </w:r>
      <w:r w:rsidR="00627BF7">
        <w:rPr>
          <w:rFonts w:hint="eastAsia"/>
        </w:rPr>
        <w:t>，形如：</w:t>
      </w:r>
    </w:p>
    <w:p w:rsidR="000A45B1" w:rsidRPr="00D26D98" w:rsidRDefault="00627BF7">
      <w:r>
        <w:rPr>
          <w:noProof/>
        </w:rPr>
        <w:drawing>
          <wp:inline distT="0" distB="0" distL="0" distR="0" wp14:anchorId="6099604A" wp14:editId="495D0F6F">
            <wp:extent cx="5274310" cy="32893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B1" w:rsidRDefault="000A45B1">
      <w:pPr>
        <w:rPr>
          <w:rFonts w:hint="eastAsia"/>
        </w:rPr>
      </w:pPr>
    </w:p>
    <w:p w:rsidR="00154691" w:rsidRDefault="00D26D98">
      <w:r>
        <w:rPr>
          <w:rFonts w:hint="eastAsia"/>
        </w:rPr>
        <w:t>15</w:t>
      </w:r>
      <w:r w:rsidR="00B7085F">
        <w:rPr>
          <w:rFonts w:hint="eastAsia"/>
        </w:rPr>
        <w:t>.</w:t>
      </w:r>
      <w:r w:rsidR="00154691">
        <w:t>出错的界面</w:t>
      </w:r>
      <w:r w:rsidR="00154691">
        <w:rPr>
          <w:rFonts w:hint="eastAsia"/>
        </w:rPr>
        <w:t>（所有的错误操作都会跳转到这里，包括</w:t>
      </w:r>
      <w:r w:rsidR="00154691">
        <w:rPr>
          <w:rFonts w:hint="eastAsia"/>
        </w:rPr>
        <w:t xml:space="preserve">404 / 403 / 500 </w:t>
      </w:r>
      <w:r w:rsidR="00154691">
        <w:rPr>
          <w:rFonts w:hint="eastAsia"/>
        </w:rPr>
        <w:t>等）</w:t>
      </w:r>
    </w:p>
    <w:p w:rsidR="00B7085F" w:rsidRDefault="00B7085F">
      <w:r>
        <w:tab/>
      </w:r>
      <w:r>
        <w:t>形如</w:t>
      </w:r>
      <w:r>
        <w:rPr>
          <w:rFonts w:hint="eastAsia"/>
        </w:rPr>
        <w:t>：</w:t>
      </w:r>
    </w:p>
    <w:p w:rsidR="00694FC0" w:rsidRDefault="00694FC0">
      <w:r>
        <w:rPr>
          <w:noProof/>
        </w:rPr>
        <w:drawing>
          <wp:inline distT="0" distB="0" distL="0" distR="0" wp14:anchorId="359F37AF" wp14:editId="7ACAB343">
            <wp:extent cx="5274310" cy="31896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CF" w:rsidRDefault="002555CF"/>
    <w:p w:rsidR="00480DA1" w:rsidRDefault="00480DA1"/>
    <w:p w:rsidR="00480DA1" w:rsidRDefault="00480DA1"/>
    <w:p w:rsidR="00480DA1" w:rsidRDefault="00480DA1"/>
    <w:p w:rsidR="00480DA1" w:rsidRDefault="00480DA1"/>
    <w:p w:rsidR="00480DA1" w:rsidRDefault="00480DA1">
      <w:pPr>
        <w:rPr>
          <w:rFonts w:hint="eastAsia"/>
        </w:rPr>
      </w:pPr>
    </w:p>
    <w:p w:rsidR="002555CF" w:rsidRDefault="00480DA1" w:rsidP="00480DA1">
      <w:r>
        <w:rPr>
          <w:rFonts w:hint="eastAsia"/>
        </w:rPr>
        <w:t>16.</w:t>
      </w:r>
      <w:r w:rsidR="002555CF">
        <w:t>搜索后的展示页</w:t>
      </w:r>
    </w:p>
    <w:p w:rsidR="00480DA1" w:rsidRPr="00190742" w:rsidRDefault="00480DA1" w:rsidP="00480DA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即点击搜索后，显示搜索结果，应该有分页效果</w:t>
      </w:r>
    </w:p>
    <w:p w:rsidR="002555CF" w:rsidRDefault="00480DA1">
      <w:r>
        <w:rPr>
          <w:noProof/>
        </w:rPr>
        <w:drawing>
          <wp:inline distT="0" distB="0" distL="0" distR="0" wp14:anchorId="2DC94A85" wp14:editId="7F6BB86C">
            <wp:extent cx="5274310" cy="35604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3B0" w:rsidRDefault="00C013B0">
      <w:pPr>
        <w:rPr>
          <w:rFonts w:hint="eastAsia"/>
        </w:rPr>
      </w:pPr>
      <w:r>
        <w:rPr>
          <w:noProof/>
        </w:rPr>
        <w:drawing>
          <wp:inline distT="0" distB="0" distL="0" distR="0" wp14:anchorId="3329105F" wp14:editId="40B540C7">
            <wp:extent cx="5274310" cy="32251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92A69"/>
    <w:multiLevelType w:val="multilevel"/>
    <w:tmpl w:val="6A6AD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8B0F7B"/>
    <w:multiLevelType w:val="multilevel"/>
    <w:tmpl w:val="5DA27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E01387C"/>
    <w:multiLevelType w:val="hybridMultilevel"/>
    <w:tmpl w:val="5956CC40"/>
    <w:lvl w:ilvl="0" w:tplc="B9324D64">
      <w:start w:val="9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6A2970"/>
    <w:multiLevelType w:val="hybridMultilevel"/>
    <w:tmpl w:val="99E2E180"/>
    <w:lvl w:ilvl="0" w:tplc="8828F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C3"/>
    <w:rsid w:val="000117BA"/>
    <w:rsid w:val="00011FD8"/>
    <w:rsid w:val="0001742B"/>
    <w:rsid w:val="00047413"/>
    <w:rsid w:val="0008511F"/>
    <w:rsid w:val="000A45B1"/>
    <w:rsid w:val="000F0AE4"/>
    <w:rsid w:val="000F2660"/>
    <w:rsid w:val="00131443"/>
    <w:rsid w:val="0013159D"/>
    <w:rsid w:val="00153140"/>
    <w:rsid w:val="00154691"/>
    <w:rsid w:val="00160273"/>
    <w:rsid w:val="00170F45"/>
    <w:rsid w:val="00181921"/>
    <w:rsid w:val="00190742"/>
    <w:rsid w:val="0019615A"/>
    <w:rsid w:val="001A5B0E"/>
    <w:rsid w:val="001A7871"/>
    <w:rsid w:val="001E2BDB"/>
    <w:rsid w:val="001E3355"/>
    <w:rsid w:val="001F353B"/>
    <w:rsid w:val="00237263"/>
    <w:rsid w:val="00242025"/>
    <w:rsid w:val="002555CF"/>
    <w:rsid w:val="00263FFF"/>
    <w:rsid w:val="00284AC3"/>
    <w:rsid w:val="00287306"/>
    <w:rsid w:val="002B3418"/>
    <w:rsid w:val="002D0136"/>
    <w:rsid w:val="002D319A"/>
    <w:rsid w:val="002D479F"/>
    <w:rsid w:val="002D7E40"/>
    <w:rsid w:val="00300AF1"/>
    <w:rsid w:val="00302141"/>
    <w:rsid w:val="00310333"/>
    <w:rsid w:val="00316D4B"/>
    <w:rsid w:val="00317463"/>
    <w:rsid w:val="00337952"/>
    <w:rsid w:val="00355444"/>
    <w:rsid w:val="00386F00"/>
    <w:rsid w:val="003A0011"/>
    <w:rsid w:val="003B1C40"/>
    <w:rsid w:val="003B2F24"/>
    <w:rsid w:val="003E0F99"/>
    <w:rsid w:val="003E1409"/>
    <w:rsid w:val="003E6688"/>
    <w:rsid w:val="003F4A0A"/>
    <w:rsid w:val="003F73B0"/>
    <w:rsid w:val="00437E6C"/>
    <w:rsid w:val="00442B20"/>
    <w:rsid w:val="00480DA1"/>
    <w:rsid w:val="00484F2C"/>
    <w:rsid w:val="00486526"/>
    <w:rsid w:val="004B08A9"/>
    <w:rsid w:val="004B5EEA"/>
    <w:rsid w:val="004B7A51"/>
    <w:rsid w:val="004C2034"/>
    <w:rsid w:val="004F39A2"/>
    <w:rsid w:val="004F4040"/>
    <w:rsid w:val="005052BE"/>
    <w:rsid w:val="005137A3"/>
    <w:rsid w:val="00514F79"/>
    <w:rsid w:val="0052741C"/>
    <w:rsid w:val="00561AE5"/>
    <w:rsid w:val="00567322"/>
    <w:rsid w:val="005755BF"/>
    <w:rsid w:val="005B17B4"/>
    <w:rsid w:val="005B3951"/>
    <w:rsid w:val="0060483F"/>
    <w:rsid w:val="00605BC3"/>
    <w:rsid w:val="00627BF7"/>
    <w:rsid w:val="00645153"/>
    <w:rsid w:val="00671683"/>
    <w:rsid w:val="00694FC0"/>
    <w:rsid w:val="006A0A22"/>
    <w:rsid w:val="006A198B"/>
    <w:rsid w:val="006B7D8A"/>
    <w:rsid w:val="006C05EC"/>
    <w:rsid w:val="006C2C52"/>
    <w:rsid w:val="006C529D"/>
    <w:rsid w:val="006C5CF5"/>
    <w:rsid w:val="006D4FCF"/>
    <w:rsid w:val="006E16AA"/>
    <w:rsid w:val="00723605"/>
    <w:rsid w:val="00724102"/>
    <w:rsid w:val="007243F4"/>
    <w:rsid w:val="007302C8"/>
    <w:rsid w:val="00744C72"/>
    <w:rsid w:val="00746471"/>
    <w:rsid w:val="0075306D"/>
    <w:rsid w:val="00755033"/>
    <w:rsid w:val="00760FA5"/>
    <w:rsid w:val="00786EAF"/>
    <w:rsid w:val="007B58E6"/>
    <w:rsid w:val="007E1AAD"/>
    <w:rsid w:val="007E3C72"/>
    <w:rsid w:val="007E642F"/>
    <w:rsid w:val="00816619"/>
    <w:rsid w:val="00822D25"/>
    <w:rsid w:val="00823628"/>
    <w:rsid w:val="00832B78"/>
    <w:rsid w:val="008C4FD5"/>
    <w:rsid w:val="0090138A"/>
    <w:rsid w:val="00932470"/>
    <w:rsid w:val="00941934"/>
    <w:rsid w:val="00947435"/>
    <w:rsid w:val="009503E8"/>
    <w:rsid w:val="009D282E"/>
    <w:rsid w:val="009F31ED"/>
    <w:rsid w:val="009F7541"/>
    <w:rsid w:val="00A4514F"/>
    <w:rsid w:val="00A65E0A"/>
    <w:rsid w:val="00A65E0D"/>
    <w:rsid w:val="00A748D0"/>
    <w:rsid w:val="00AA5813"/>
    <w:rsid w:val="00AD1C9B"/>
    <w:rsid w:val="00AD6A03"/>
    <w:rsid w:val="00AF2238"/>
    <w:rsid w:val="00B4601D"/>
    <w:rsid w:val="00B7085F"/>
    <w:rsid w:val="00B70F05"/>
    <w:rsid w:val="00C013B0"/>
    <w:rsid w:val="00C441BE"/>
    <w:rsid w:val="00C54A58"/>
    <w:rsid w:val="00C75407"/>
    <w:rsid w:val="00CC53D8"/>
    <w:rsid w:val="00CD0C10"/>
    <w:rsid w:val="00CF061B"/>
    <w:rsid w:val="00CF79E0"/>
    <w:rsid w:val="00D26D98"/>
    <w:rsid w:val="00D2737D"/>
    <w:rsid w:val="00D365FB"/>
    <w:rsid w:val="00D51574"/>
    <w:rsid w:val="00D63ED3"/>
    <w:rsid w:val="00D71BD8"/>
    <w:rsid w:val="00D76326"/>
    <w:rsid w:val="00D8160D"/>
    <w:rsid w:val="00DB14B2"/>
    <w:rsid w:val="00DD4425"/>
    <w:rsid w:val="00DE2A76"/>
    <w:rsid w:val="00E040A3"/>
    <w:rsid w:val="00E1408C"/>
    <w:rsid w:val="00E31525"/>
    <w:rsid w:val="00E32A9F"/>
    <w:rsid w:val="00E40177"/>
    <w:rsid w:val="00E5038F"/>
    <w:rsid w:val="00E7741B"/>
    <w:rsid w:val="00E95551"/>
    <w:rsid w:val="00EA6791"/>
    <w:rsid w:val="00ED45D1"/>
    <w:rsid w:val="00EF0A8E"/>
    <w:rsid w:val="00EF236C"/>
    <w:rsid w:val="00F00120"/>
    <w:rsid w:val="00F1392E"/>
    <w:rsid w:val="00F278C4"/>
    <w:rsid w:val="00F34D91"/>
    <w:rsid w:val="00F60657"/>
    <w:rsid w:val="00FB15BC"/>
    <w:rsid w:val="00FB1E19"/>
    <w:rsid w:val="00FB2395"/>
    <w:rsid w:val="00FD1314"/>
    <w:rsid w:val="00FE47F7"/>
    <w:rsid w:val="00FE6B5D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BC7AC2-5784-427C-A457-3DA066DD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B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1EA7-6AB6-4C3A-BA03-19250F14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6</cp:revision>
  <dcterms:created xsi:type="dcterms:W3CDTF">2017-02-23T07:45:00Z</dcterms:created>
  <dcterms:modified xsi:type="dcterms:W3CDTF">2017-02-24T04:54:00Z</dcterms:modified>
</cp:coreProperties>
</file>